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7D023352" w:rsidR="009247FF" w:rsidRPr="00B21D47" w:rsidRDefault="004E353C" w:rsidP="00FE2F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, 8(495)234-04-00, доб. 336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09 октября 2014 г</w:t>
      </w:r>
      <w:bookmarkStart w:id="0" w:name="_GoBack"/>
      <w:bookmarkEnd w:id="0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. по делу № А40-74809/14 конкурсным управляющим (ликвидатором) Открытым акционерным обществом Банк «Западный» ((ОАО Банк «Западный»), адрес </w:t>
      </w:r>
      <w:r w:rsidRPr="00B21D47">
        <w:rPr>
          <w:rFonts w:ascii="Times New Roman" w:hAnsi="Times New Roman" w:cs="Times New Roman"/>
          <w:sz w:val="24"/>
          <w:szCs w:val="24"/>
        </w:rPr>
        <w:t xml:space="preserve">регистрации: 117292, г. Москва, ул. Профсоюзная, д. 8, корп. 1, ИНН 7750005637, ОГРН 1117711000010) </w:t>
      </w:r>
      <w:r w:rsidR="00B46A69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B21D47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1E8B1413" w14:textId="1BA7F725" w:rsidR="009247FF" w:rsidRPr="00B21D47" w:rsidRDefault="009247FF" w:rsidP="00FE2F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4E353C"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,17</w:t>
      </w:r>
      <w:r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5877D82F" w:rsidR="009247FF" w:rsidRPr="00B21D47" w:rsidRDefault="009247FF" w:rsidP="00FE2F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4E353C"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 </w:t>
      </w:r>
      <w:r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 ППП).</w:t>
      </w:r>
    </w:p>
    <w:p w14:paraId="56FDE2B0" w14:textId="77777777" w:rsidR="009247FF" w:rsidRPr="00B21D47" w:rsidRDefault="009247FF" w:rsidP="00FE2F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40EC31E7" w14:textId="48D27BA9" w:rsidR="00BE0EF6" w:rsidRPr="00B21D47" w:rsidRDefault="000C7EC3" w:rsidP="00BE0EF6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</w:t>
      </w:r>
      <w:r w:rsidR="00BE0EF6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зическим лицам</w:t>
      </w:r>
      <w:r w:rsidR="00BE0EF6" w:rsidRPr="00B21D47">
        <w:rPr>
          <w:rFonts w:ascii="Times New Roman" w:hAnsi="Times New Roman" w:cs="Times New Roman"/>
          <w:sz w:val="24"/>
          <w:szCs w:val="24"/>
        </w:rPr>
        <w:t xml:space="preserve">, </w:t>
      </w:r>
      <w:r w:rsidR="00BE0EF6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 предпринимателям:</w:t>
      </w:r>
    </w:p>
    <w:p w14:paraId="798BCEA8" w14:textId="55141BE0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Бизнес", ИНН 7723705260, решение АС г. Москвы от 19.02.2016 по делу А40-194537/15-171-1633, решение о предстоящем исключении </w:t>
      </w:r>
      <w:proofErr w:type="spellStart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йствуюшего</w:t>
      </w:r>
      <w:proofErr w:type="spellEnd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 из ЕГРЮЛ г. Москва (703 641 416,13 руб.)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539E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8 377 128,00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761B19EE" w14:textId="6E1C255E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2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партнер</w:t>
      </w:r>
      <w:proofErr w:type="spellEnd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17710247, ОАО ИК "</w:t>
      </w:r>
      <w:proofErr w:type="spellStart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Еврофинансы</w:t>
      </w:r>
      <w:proofErr w:type="spellEnd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1008530, определение АС г. Москвы от 22.01.2019 по делу А40-172792/18-183-60 о включении в РТК (3-я очередь), постановление 9 ААС г. Москвы от 27.04.2017 по делу А40-66544/2015, находится в стадии банкротства, (613 162 579,30 руб.)</w:t>
      </w:r>
      <w:r w:rsidR="008C6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9E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69 179 531,39</w:t>
      </w:r>
      <w:r w:rsidR="00C539EC" w:rsidRPr="008C6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18EB4D03" w14:textId="0DEC87FB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3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АО "</w:t>
      </w:r>
      <w:proofErr w:type="spellStart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ежстрой</w:t>
      </w:r>
      <w:proofErr w:type="spellEnd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1016869, определение АС г.</w:t>
      </w:r>
      <w:r w:rsidR="00836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ы от 12.05.2016 по делу А40-53789/15-78-289 Б о включении в РТК (3-я очередь), находится в стадии банкротства, (62 661 595,82 руб.)</w:t>
      </w:r>
      <w:r w:rsidR="008C6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9E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558 174,50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1D093C27" w14:textId="4C65A9F3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4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ДЕМОС", ИНН 3327103190 (правопреемник ООО "Эдельвейс", ИНН 7811489378, правопреемник ООО «ТК Мега», ИНН 7810584903), определение АС Владимирской области от 07.09.2017 по делу А11-272/2017 о включении в РТК (3-я очередь), находится в стадии банкротства, (2 477 430 938,40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9E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1 875 137,82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16A51D5C" w14:textId="6B5564B3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5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ДЕМОС", ИНН 3327103190 (солидарно с ООО "АЕ Трейд Холдинг", ИНН 7701839830), решение АС г. Москвы от 20.10.2016 по делу А40-112931/16-26-967, находится в стадии банкротства, (681 758 804,48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245 433 169,61</w:t>
      </w:r>
      <w:r w:rsidR="00234957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3767CA82" w14:textId="4605164C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6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Информ</w:t>
      </w:r>
      <w:proofErr w:type="spellEnd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5040118463, решение АС г. Москвы от 03.12.2015 по делу А40-184536/2015-156-1555, находится в стадии ликвидации, (389 516 849,32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140 226 065,76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04F318A2" w14:textId="2FB54DC8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7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АЕ </w:t>
      </w:r>
      <w:proofErr w:type="spellStart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Кемиклс</w:t>
      </w:r>
      <w:proofErr w:type="spellEnd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6751403, решение АС г. Москвы от 15.10.2015 по делу А40-151859/15 (186 897 671,24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957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7 283 161,65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6DFB980B" w14:textId="138041AE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8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М СИТИ БИЗ", ИНН 7706768911 (солидарно с Ерохиным Антоном Викторовичем), решение Черемушкинского районного суда г. Москвы от 27.11.15 по делу 2-7661/15, Ерохиным Антоном Викторовичем - банкрот (627 347 465,76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957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5 845 087,67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6804D7AD" w14:textId="37EF6D02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9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НефтеМетСнаб</w:t>
      </w:r>
      <w:proofErr w:type="spellEnd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1839750 (солидарно с ООО "АЕ ТРЕЙД ХОЛДИНГ", ИНН 7701839830), решение АС г. Москвы от 25.12.2015 по делу А40-173419/2015-170-1391 (882 585 342,46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34957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7 730 723,29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1CD30774" w14:textId="1D08E6D8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>Лот</w:t>
      </w:r>
      <w:r w:rsidR="003B655F" w:rsidRPr="00B21D47">
        <w:rPr>
          <w:rFonts w:ascii="Times New Roman" w:hAnsi="Times New Roman" w:cs="Times New Roman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 xml:space="preserve">10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МАКСТРОЙ", ИНН 3327117041 (правопреемник ООО "ТЕХСТРОЙКОМПЛЕКТ" (ООО "ТСК"), ИНН 7811507972), решение АС г. Москвы от 26.11.2015 по делу А40-173429/15, находится в стадии ликвидации, (307 861 780,83 руб.)</w:t>
      </w:r>
      <w:r w:rsidR="003B655F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34957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0 830 241,10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59C8B73C" w14:textId="798C9C1F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1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Экватор», ИНН 3528219597 (правопреемник ООО "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Фартлег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328007257), решение АС г. Москвы от 23.03.2016 по делу А40-151872/15156-1263 (743 352 465,75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E2F61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7 397 189,29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042A58A2" w14:textId="1ADB3AD8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lastRenderedPageBreak/>
        <w:t xml:space="preserve">Лот 12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РТЦ", ИНН 3915503693, поручитель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Сашнина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Ивановна, решение АС г. Москвы от 08.12.2015 по делу А40-151868/2015, решение от 31.03.2016г. Багратионовского районного суда Калининградской области по делу 2-407/2016 (441 657,53 руб.)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E2F61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7 683,92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6796FE8A" w14:textId="7A15230D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3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ГАББРО-гранит", ИНН 5501081881 (солидарно с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Ромодиной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ой Анатольевной,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рян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Нагапетом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Джанибековичем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Мойсиевым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имовичем и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Мойсиевой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изаветой Симоновной), заочное решение Кировского районного суда г. Омска от 21.04.2016 по делу 2-2040/2016 (1 617 167,42 руб.)</w:t>
      </w:r>
      <w:r w:rsidR="008C6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F61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344 769,19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26AFDD1C" w14:textId="224E3F2F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4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КОНСОРТ", ИНН 3906191494, решение АС г. Москвы от 03.06.2015 по делу А40-52104/15 (1 474 205,35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F61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317 316,08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43C24101" w14:textId="33F8C357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5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Фаворит", ИНН 3912502878 (солидарно с Бухаревым Дмитрием Дмитриевичем), апелляционное определение судебной коллегии по гражданским делам Калининградского областного суда от 05.10.2016 по делу 33-4062/2016 (1 222 819,65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F61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1 445,82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0E44A84C" w14:textId="471BCA16" w:rsidR="004E353C" w:rsidRPr="00B21D47" w:rsidRDefault="004E353C" w:rsidP="00FE2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6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29D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60 индивидуальным предпринимателям, г. Москва (48 181 539,84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3FFD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 181 539,84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7D04C368" w14:textId="18BF3306" w:rsidR="004E353C" w:rsidRPr="00B21D47" w:rsidRDefault="004E353C" w:rsidP="004E3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7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6729D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требования к 144 физическим лицам, г. Москва (68 505 552,86 руб.)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33FFD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FFD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68 505 552,86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2966848F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B21D47">
          <w:rPr>
            <w:rStyle w:val="a4"/>
          </w:rPr>
          <w:t>www.asv.org.ru</w:t>
        </w:r>
      </w:hyperlink>
      <w:r w:rsidRPr="00B21D47">
        <w:rPr>
          <w:color w:val="000000"/>
        </w:rPr>
        <w:t xml:space="preserve">, </w:t>
      </w:r>
      <w:hyperlink r:id="rId7" w:history="1">
        <w:r w:rsidRPr="00B21D47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21D47">
        <w:rPr>
          <w:color w:val="000000"/>
        </w:rPr>
        <w:t xml:space="preserve"> в разделах «Ликвидация Банков» и «Продажа имущества».</w:t>
      </w:r>
    </w:p>
    <w:p w14:paraId="5CF818A5" w14:textId="1B28B68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21D47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4E353C" w:rsidRPr="00B21D47">
        <w:t xml:space="preserve">5 (пять) </w:t>
      </w:r>
      <w:r w:rsidRPr="00B21D47">
        <w:rPr>
          <w:color w:val="000000"/>
        </w:rPr>
        <w:t>процентов от начальной цены продажи предмета Торгов (лота).</w:t>
      </w:r>
    </w:p>
    <w:p w14:paraId="34D662B6" w14:textId="198F4B98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b/>
          <w:bCs/>
          <w:color w:val="000000"/>
        </w:rPr>
        <w:t>Торги</w:t>
      </w:r>
      <w:r w:rsidRPr="00B21D47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F22399" w:rsidRPr="00B21D47">
        <w:rPr>
          <w:b/>
        </w:rPr>
        <w:t>29</w:t>
      </w:r>
      <w:r w:rsidRPr="00B21D47">
        <w:rPr>
          <w:b/>
        </w:rPr>
        <w:t xml:space="preserve"> </w:t>
      </w:r>
      <w:r w:rsidR="00F22399" w:rsidRPr="00B21D47">
        <w:rPr>
          <w:b/>
        </w:rPr>
        <w:t>июня</w:t>
      </w:r>
      <w:r w:rsidRPr="00B21D47">
        <w:rPr>
          <w:b/>
        </w:rPr>
        <w:t xml:space="preserve"> </w:t>
      </w:r>
      <w:r w:rsidR="002643BE" w:rsidRPr="00B21D47">
        <w:rPr>
          <w:b/>
        </w:rPr>
        <w:t>2020</w:t>
      </w:r>
      <w:r w:rsidR="00243BE2" w:rsidRPr="00B21D47">
        <w:rPr>
          <w:b/>
        </w:rPr>
        <w:t xml:space="preserve"> г</w:t>
      </w:r>
      <w:r w:rsidRPr="00B21D47">
        <w:rPr>
          <w:b/>
        </w:rPr>
        <w:t>.</w:t>
      </w:r>
      <w:r w:rsidRPr="00B21D47">
        <w:t xml:space="preserve"> </w:t>
      </w:r>
      <w:r w:rsidRPr="00B21D47">
        <w:rPr>
          <w:color w:val="000000"/>
        </w:rPr>
        <w:t xml:space="preserve">на электронной площадке АО «Российский аукционный дом» по адресу: </w:t>
      </w:r>
      <w:hyperlink r:id="rId8" w:history="1">
        <w:r w:rsidRPr="00B21D47">
          <w:rPr>
            <w:rStyle w:val="a4"/>
          </w:rPr>
          <w:t>http://lot-online.ru</w:t>
        </w:r>
      </w:hyperlink>
      <w:r w:rsidRPr="00B21D47">
        <w:rPr>
          <w:color w:val="000000"/>
        </w:rPr>
        <w:t xml:space="preserve"> (далее – ЭТП).</w:t>
      </w:r>
    </w:p>
    <w:p w14:paraId="1F95A1C2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Время окончания Торгов:</w:t>
      </w:r>
    </w:p>
    <w:p w14:paraId="4A6B4773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64FE8694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В случае</w:t>
      </w:r>
      <w:proofErr w:type="gramStart"/>
      <w:r w:rsidRPr="00B21D47">
        <w:rPr>
          <w:color w:val="000000"/>
        </w:rPr>
        <w:t>,</w:t>
      </w:r>
      <w:proofErr w:type="gramEnd"/>
      <w:r w:rsidRPr="00B21D47">
        <w:rPr>
          <w:color w:val="000000"/>
        </w:rPr>
        <w:t xml:space="preserve"> если по итогам Торгов, назначенных на </w:t>
      </w:r>
      <w:r w:rsidR="00F22399" w:rsidRPr="00B21D47">
        <w:rPr>
          <w:color w:val="000000"/>
        </w:rPr>
        <w:t>29</w:t>
      </w:r>
      <w:r w:rsidRPr="00B21D47">
        <w:rPr>
          <w:color w:val="000000"/>
        </w:rPr>
        <w:t xml:space="preserve"> </w:t>
      </w:r>
      <w:r w:rsidR="00F22399" w:rsidRPr="00B21D47">
        <w:rPr>
          <w:color w:val="000000"/>
        </w:rPr>
        <w:t>июня</w:t>
      </w:r>
      <w:r w:rsidRPr="00B21D47">
        <w:rPr>
          <w:color w:val="000000"/>
        </w:rPr>
        <w:t xml:space="preserve"> </w:t>
      </w:r>
      <w:r w:rsidR="002643BE" w:rsidRPr="00B21D47">
        <w:rPr>
          <w:color w:val="000000"/>
        </w:rPr>
        <w:t>2020</w:t>
      </w:r>
      <w:r w:rsidR="00243BE2" w:rsidRPr="00B21D47">
        <w:rPr>
          <w:color w:val="000000"/>
        </w:rPr>
        <w:t xml:space="preserve"> г</w:t>
      </w:r>
      <w:r w:rsidRPr="00B21D47">
        <w:rPr>
          <w:color w:val="000000"/>
        </w:rPr>
        <w:t xml:space="preserve">., лоты не реализованы, то в 14:00 часов по московскому времени </w:t>
      </w:r>
      <w:r w:rsidRPr="00B21D47">
        <w:rPr>
          <w:b/>
        </w:rPr>
        <w:t>1</w:t>
      </w:r>
      <w:r w:rsidR="00F22399" w:rsidRPr="00B21D47">
        <w:rPr>
          <w:b/>
        </w:rPr>
        <w:t>8</w:t>
      </w:r>
      <w:r w:rsidRPr="00B21D47">
        <w:rPr>
          <w:b/>
        </w:rPr>
        <w:t xml:space="preserve"> </w:t>
      </w:r>
      <w:r w:rsidR="00F22399" w:rsidRPr="00B21D47">
        <w:rPr>
          <w:b/>
        </w:rPr>
        <w:t xml:space="preserve">августа </w:t>
      </w:r>
      <w:r w:rsidR="002643BE" w:rsidRPr="00B21D47">
        <w:rPr>
          <w:b/>
        </w:rPr>
        <w:t>2020</w:t>
      </w:r>
      <w:r w:rsidR="00243BE2" w:rsidRPr="00B21D47">
        <w:rPr>
          <w:b/>
        </w:rPr>
        <w:t xml:space="preserve"> г</w:t>
      </w:r>
      <w:r w:rsidRPr="00B21D47">
        <w:rPr>
          <w:b/>
        </w:rPr>
        <w:t>.</w:t>
      </w:r>
      <w:r w:rsidRPr="00B21D47">
        <w:t xml:space="preserve"> </w:t>
      </w:r>
      <w:r w:rsidRPr="00B21D47">
        <w:rPr>
          <w:color w:val="000000"/>
        </w:rPr>
        <w:t>на ЭТП</w:t>
      </w:r>
      <w:r w:rsidRPr="00B21D47">
        <w:t xml:space="preserve"> </w:t>
      </w:r>
      <w:r w:rsidRPr="00B21D47">
        <w:rPr>
          <w:color w:val="000000"/>
        </w:rPr>
        <w:t>будут проведены</w:t>
      </w:r>
      <w:r w:rsidRPr="00B21D47">
        <w:rPr>
          <w:b/>
          <w:bCs/>
          <w:color w:val="000000"/>
        </w:rPr>
        <w:t xml:space="preserve"> повторные Торги </w:t>
      </w:r>
      <w:r w:rsidRPr="00B21D47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Оператор ЭТП (далее – Оператор) обеспечивает проведение Торгов.</w:t>
      </w:r>
    </w:p>
    <w:p w14:paraId="50089E0A" w14:textId="227AC31E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1D47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B21D47">
        <w:rPr>
          <w:color w:val="000000"/>
        </w:rPr>
        <w:t>первых Торгах начинается в 00:00</w:t>
      </w:r>
      <w:r w:rsidRPr="00B21D47">
        <w:rPr>
          <w:color w:val="000000"/>
        </w:rPr>
        <w:t xml:space="preserve"> часов по московскому времени </w:t>
      </w:r>
      <w:r w:rsidR="00F22399" w:rsidRPr="00B21D47">
        <w:t>19</w:t>
      </w:r>
      <w:r w:rsidRPr="00B21D47">
        <w:t xml:space="preserve"> </w:t>
      </w:r>
      <w:r w:rsidR="00F22399" w:rsidRPr="00B21D47">
        <w:t>мая</w:t>
      </w:r>
      <w:r w:rsidRPr="00B21D47">
        <w:t xml:space="preserve">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>, а на участие в пов</w:t>
      </w:r>
      <w:r w:rsidR="00F063CA" w:rsidRPr="00B21D47">
        <w:rPr>
          <w:color w:val="000000"/>
        </w:rPr>
        <w:t>торных Торгах начинается в 00:00</w:t>
      </w:r>
      <w:r w:rsidRPr="00B21D47">
        <w:rPr>
          <w:color w:val="000000"/>
        </w:rPr>
        <w:t xml:space="preserve"> часов по московскому времени </w:t>
      </w:r>
      <w:r w:rsidR="00F22399" w:rsidRPr="00B21D47">
        <w:t>9 июля</w:t>
      </w:r>
      <w:r w:rsidRPr="00B21D47">
        <w:t xml:space="preserve">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B21D47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001E510B" w:rsidR="009247FF" w:rsidRPr="00B21D47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21D47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550081" w:rsidRPr="00B21D47">
        <w:rPr>
          <w:b/>
          <w:color w:val="000000"/>
        </w:rPr>
        <w:t xml:space="preserve"> лоты 16,</w:t>
      </w:r>
      <w:r w:rsidR="00CD1A6D">
        <w:rPr>
          <w:b/>
          <w:color w:val="000000"/>
        </w:rPr>
        <w:t xml:space="preserve"> </w:t>
      </w:r>
      <w:r w:rsidR="00550081" w:rsidRPr="00B21D47">
        <w:rPr>
          <w:b/>
          <w:color w:val="000000"/>
        </w:rPr>
        <w:t>17</w:t>
      </w:r>
      <w:r w:rsidRPr="00B21D47">
        <w:rPr>
          <w:color w:val="000000"/>
        </w:rPr>
        <w:t>, не реализованные на повторных Торгах, а также</w:t>
      </w:r>
      <w:r w:rsidR="002002A1" w:rsidRPr="00B21D47">
        <w:rPr>
          <w:b/>
          <w:color w:val="000000"/>
        </w:rPr>
        <w:t xml:space="preserve"> лоты </w:t>
      </w:r>
      <w:r w:rsidR="00550081" w:rsidRPr="00B21D47">
        <w:rPr>
          <w:b/>
          <w:color w:val="000000"/>
        </w:rPr>
        <w:t>1-15,</w:t>
      </w:r>
      <w:r w:rsidRPr="00B21D47">
        <w:rPr>
          <w:color w:val="000000"/>
        </w:rPr>
        <w:t xml:space="preserve"> выставляются на Торги ППП.</w:t>
      </w:r>
    </w:p>
    <w:p w14:paraId="2856BB37" w14:textId="4F353A00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C6C32">
        <w:rPr>
          <w:b/>
          <w:bCs/>
          <w:color w:val="000000"/>
        </w:rPr>
        <w:t>Торги ППП</w:t>
      </w:r>
      <w:r w:rsidRPr="008C6C32">
        <w:rPr>
          <w:color w:val="000000"/>
          <w:shd w:val="clear" w:color="auto" w:fill="FFFFFF"/>
        </w:rPr>
        <w:t xml:space="preserve"> будут проведены на ЭТП </w:t>
      </w:r>
      <w:r w:rsidRPr="008C6C32">
        <w:rPr>
          <w:b/>
          <w:bCs/>
          <w:color w:val="000000"/>
        </w:rPr>
        <w:t xml:space="preserve">с </w:t>
      </w:r>
      <w:r w:rsidR="00550081" w:rsidRPr="008C6C32">
        <w:rPr>
          <w:b/>
        </w:rPr>
        <w:t>24</w:t>
      </w:r>
      <w:r w:rsidRPr="008C6C32">
        <w:rPr>
          <w:b/>
        </w:rPr>
        <w:t xml:space="preserve"> </w:t>
      </w:r>
      <w:r w:rsidR="00550081" w:rsidRPr="008C6C32">
        <w:rPr>
          <w:b/>
        </w:rPr>
        <w:t>августа</w:t>
      </w:r>
      <w:r w:rsidRPr="008C6C32">
        <w:rPr>
          <w:b/>
        </w:rPr>
        <w:t xml:space="preserve"> </w:t>
      </w:r>
      <w:r w:rsidR="002643BE" w:rsidRPr="008C6C32">
        <w:rPr>
          <w:b/>
        </w:rPr>
        <w:t>2020</w:t>
      </w:r>
      <w:r w:rsidR="00243BE2" w:rsidRPr="008C6C32">
        <w:rPr>
          <w:b/>
        </w:rPr>
        <w:t xml:space="preserve"> г</w:t>
      </w:r>
      <w:r w:rsidRPr="008C6C32">
        <w:rPr>
          <w:b/>
        </w:rPr>
        <w:t>.</w:t>
      </w:r>
      <w:r w:rsidRPr="008C6C32">
        <w:rPr>
          <w:b/>
          <w:bCs/>
          <w:color w:val="000000"/>
        </w:rPr>
        <w:t xml:space="preserve"> по </w:t>
      </w:r>
      <w:r w:rsidR="00CB2A7C" w:rsidRPr="008C6C32">
        <w:rPr>
          <w:b/>
          <w:bCs/>
          <w:color w:val="000000"/>
        </w:rPr>
        <w:t>1</w:t>
      </w:r>
      <w:r w:rsidR="00550081" w:rsidRPr="008C6C32">
        <w:rPr>
          <w:b/>
          <w:bCs/>
          <w:color w:val="000000"/>
        </w:rPr>
        <w:t>3</w:t>
      </w:r>
      <w:r w:rsidRPr="008C6C32">
        <w:rPr>
          <w:b/>
        </w:rPr>
        <w:t xml:space="preserve"> </w:t>
      </w:r>
      <w:r w:rsidR="00CB2A7C" w:rsidRPr="008C6C32">
        <w:rPr>
          <w:b/>
        </w:rPr>
        <w:t>декабря</w:t>
      </w:r>
      <w:r w:rsidRPr="008C6C32">
        <w:rPr>
          <w:b/>
        </w:rPr>
        <w:t xml:space="preserve"> </w:t>
      </w:r>
      <w:r w:rsidR="002643BE" w:rsidRPr="008C6C32">
        <w:rPr>
          <w:b/>
        </w:rPr>
        <w:t>2020</w:t>
      </w:r>
      <w:r w:rsidR="00243BE2" w:rsidRPr="008C6C32">
        <w:rPr>
          <w:b/>
        </w:rPr>
        <w:t xml:space="preserve"> г</w:t>
      </w:r>
      <w:r w:rsidRPr="008C6C32">
        <w:rPr>
          <w:b/>
        </w:rPr>
        <w:t>.</w:t>
      </w:r>
    </w:p>
    <w:p w14:paraId="2258E8DA" w14:textId="6AB2FA4E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1D47">
        <w:rPr>
          <w:color w:val="000000"/>
        </w:rPr>
        <w:t>Заявки на участие в Торгах ППП принима</w:t>
      </w:r>
      <w:r w:rsidR="00F063CA" w:rsidRPr="00B21D47">
        <w:rPr>
          <w:color w:val="000000"/>
        </w:rPr>
        <w:t>ются Оператором, начиная с 00:00</w:t>
      </w:r>
      <w:r w:rsidRPr="00B21D47">
        <w:rPr>
          <w:color w:val="000000"/>
        </w:rPr>
        <w:t xml:space="preserve"> часов по московскому времени </w:t>
      </w:r>
      <w:r w:rsidR="00550081" w:rsidRPr="00B21D47">
        <w:t xml:space="preserve">24 августа 2020 </w:t>
      </w:r>
      <w:r w:rsidRPr="00B21D47">
        <w:t>г</w:t>
      </w:r>
      <w:r w:rsidRPr="00B21D47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1D47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</w:t>
      </w:r>
      <w:r w:rsidRPr="00B21D47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ов.</w:t>
      </w:r>
      <w:proofErr w:type="gramEnd"/>
    </w:p>
    <w:p w14:paraId="6A6C7D7D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B21D47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Начальные цены продажи лотов устанавливаются следующие:</w:t>
      </w:r>
    </w:p>
    <w:p w14:paraId="1CA42022" w14:textId="58B6484B" w:rsidR="0044495D" w:rsidRPr="00B21D47" w:rsidRDefault="0044495D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Для лота 1:</w:t>
      </w:r>
    </w:p>
    <w:p w14:paraId="14B0DA8C" w14:textId="3C4D84B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="00550081" w:rsidRPr="00B21D47">
        <w:t>24</w:t>
      </w:r>
      <w:r w:rsidRPr="00B21D47">
        <w:t xml:space="preserve"> </w:t>
      </w:r>
      <w:r w:rsidR="00550081" w:rsidRPr="00B21D47">
        <w:t>августа</w:t>
      </w:r>
      <w:r w:rsidRPr="00B21D47">
        <w:t xml:space="preserve">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о </w:t>
      </w:r>
      <w:r w:rsidR="00550081" w:rsidRPr="00B21D47">
        <w:t>4</w:t>
      </w:r>
      <w:r w:rsidRPr="00B21D47">
        <w:t xml:space="preserve"> окт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</w:t>
      </w:r>
      <w:r w:rsidR="0044495D" w:rsidRPr="00B21D47">
        <w:rPr>
          <w:color w:val="000000"/>
        </w:rPr>
        <w:t>ере</w:t>
      </w:r>
      <w:proofErr w:type="gramEnd"/>
      <w:r w:rsidR="0044495D" w:rsidRPr="00B21D47">
        <w:rPr>
          <w:color w:val="000000"/>
        </w:rPr>
        <w:t xml:space="preserve"> начальной цены продажи лота</w:t>
      </w:r>
      <w:r w:rsidRPr="00B21D47">
        <w:rPr>
          <w:color w:val="000000"/>
        </w:rPr>
        <w:t>;</w:t>
      </w:r>
    </w:p>
    <w:p w14:paraId="5FBCF2D7" w14:textId="7DCF04D6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="00550081" w:rsidRPr="00B21D47">
        <w:t>5</w:t>
      </w:r>
      <w:r w:rsidRPr="00B21D47">
        <w:t xml:space="preserve"> окт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о </w:t>
      </w:r>
      <w:r w:rsidR="00550081" w:rsidRPr="00B21D47">
        <w:t>11 октября</w:t>
      </w:r>
      <w:r w:rsidRPr="00B21D47">
        <w:t xml:space="preserve">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rPr>
          <w:color w:val="000000"/>
        </w:rPr>
        <w:t xml:space="preserve">98,5 </w:t>
      </w:r>
      <w:r w:rsidRPr="00B21D47">
        <w:rPr>
          <w:color w:val="000000"/>
        </w:rPr>
        <w:t>%</w:t>
      </w:r>
      <w:r w:rsidR="0044495D" w:rsidRPr="00B21D47">
        <w:rPr>
          <w:color w:val="000000"/>
        </w:rPr>
        <w:t xml:space="preserve"> от начальной цены продажи лота</w:t>
      </w:r>
      <w:r w:rsidRPr="00B21D47">
        <w:rPr>
          <w:color w:val="000000"/>
        </w:rPr>
        <w:t>;</w:t>
      </w:r>
    </w:p>
    <w:p w14:paraId="29B9A781" w14:textId="37615630" w:rsidR="00550081" w:rsidRPr="00B21D47" w:rsidRDefault="00550081" w:rsidP="005500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2 октября 2020 г.</w:t>
      </w:r>
      <w:r w:rsidRPr="00B21D47">
        <w:rPr>
          <w:color w:val="000000"/>
        </w:rPr>
        <w:t xml:space="preserve"> по </w:t>
      </w:r>
      <w:r w:rsidRPr="00B21D47">
        <w:t>18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97,00 </w:t>
      </w:r>
      <w:r w:rsidRPr="00B21D47">
        <w:rPr>
          <w:color w:val="000000"/>
        </w:rPr>
        <w:t>%</w:t>
      </w:r>
      <w:r w:rsidR="0044495D" w:rsidRPr="00B21D47">
        <w:rPr>
          <w:color w:val="000000"/>
        </w:rPr>
        <w:t xml:space="preserve"> от начальной цены продажи лота</w:t>
      </w:r>
      <w:r w:rsidRPr="00B21D47">
        <w:rPr>
          <w:color w:val="000000"/>
        </w:rPr>
        <w:t>;</w:t>
      </w:r>
    </w:p>
    <w:p w14:paraId="54B5A57C" w14:textId="436F33DA" w:rsidR="00550081" w:rsidRPr="00B21D47" w:rsidRDefault="00550081" w:rsidP="005500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9 октября 2020 г.</w:t>
      </w:r>
      <w:r w:rsidRPr="00B21D47">
        <w:rPr>
          <w:color w:val="000000"/>
        </w:rPr>
        <w:t xml:space="preserve"> по </w:t>
      </w:r>
      <w:r w:rsidRPr="00B21D47">
        <w:t>25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95,5 </w:t>
      </w:r>
      <w:r w:rsidRPr="00B21D47">
        <w:rPr>
          <w:color w:val="000000"/>
        </w:rPr>
        <w:t>%</w:t>
      </w:r>
      <w:r w:rsidR="0044495D" w:rsidRPr="00B21D47">
        <w:rPr>
          <w:color w:val="000000"/>
        </w:rPr>
        <w:t xml:space="preserve"> от начальной цены продажи лота</w:t>
      </w:r>
      <w:r w:rsidRPr="00B21D47">
        <w:rPr>
          <w:color w:val="000000"/>
        </w:rPr>
        <w:t>;</w:t>
      </w:r>
    </w:p>
    <w:p w14:paraId="43274B0E" w14:textId="2617CD4B" w:rsidR="00550081" w:rsidRPr="00B21D47" w:rsidRDefault="00550081" w:rsidP="005500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6 октября 2020 г.</w:t>
      </w:r>
      <w:r w:rsidRPr="00B21D47">
        <w:rPr>
          <w:color w:val="000000"/>
        </w:rPr>
        <w:t xml:space="preserve"> по </w:t>
      </w:r>
      <w:r w:rsidRPr="00B21D47">
        <w:t>1</w:t>
      </w:r>
      <w:r w:rsidR="00CD1A6D">
        <w:t xml:space="preserve">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94,00 </w:t>
      </w:r>
      <w:r w:rsidRPr="00B21D47">
        <w:rPr>
          <w:color w:val="000000"/>
        </w:rPr>
        <w:t>%</w:t>
      </w:r>
      <w:r w:rsidR="0044495D" w:rsidRPr="00B21D47">
        <w:rPr>
          <w:color w:val="000000"/>
        </w:rPr>
        <w:t xml:space="preserve"> от начальной цены продажи лота</w:t>
      </w:r>
      <w:r w:rsidRPr="00B21D47">
        <w:rPr>
          <w:color w:val="000000"/>
        </w:rPr>
        <w:t>;</w:t>
      </w:r>
    </w:p>
    <w:p w14:paraId="6EBD14F8" w14:textId="0218DCF6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="00550081" w:rsidRPr="00B21D47">
        <w:t>2</w:t>
      </w:r>
      <w:r w:rsidRPr="00B21D47">
        <w:t xml:space="preserve"> но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о </w:t>
      </w:r>
      <w:r w:rsidR="00550081" w:rsidRPr="00B21D47">
        <w:t>8</w:t>
      </w:r>
      <w:r w:rsidRPr="00B21D47">
        <w:t xml:space="preserve"> но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92,5 </w:t>
      </w:r>
      <w:r w:rsidRPr="00B21D47">
        <w:rPr>
          <w:color w:val="000000"/>
        </w:rPr>
        <w:t>% от начальной цены продажи лот</w:t>
      </w:r>
      <w:r w:rsidR="003172AA" w:rsidRPr="00B21D47">
        <w:rPr>
          <w:color w:val="000000"/>
        </w:rPr>
        <w:t>а</w:t>
      </w:r>
      <w:r w:rsidRPr="00B21D47">
        <w:rPr>
          <w:color w:val="000000"/>
        </w:rPr>
        <w:t>;</w:t>
      </w:r>
    </w:p>
    <w:p w14:paraId="66DA5964" w14:textId="79969220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="00550081" w:rsidRPr="00B21D47">
        <w:t>9</w:t>
      </w:r>
      <w:r w:rsidRPr="00B21D47">
        <w:t xml:space="preserve"> но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о </w:t>
      </w:r>
      <w:r w:rsidR="00550081" w:rsidRPr="00B21D47">
        <w:t>15</w:t>
      </w:r>
      <w:r w:rsidRPr="00B21D47">
        <w:t xml:space="preserve"> но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91,00 </w:t>
      </w:r>
      <w:r w:rsidRPr="00B21D47">
        <w:rPr>
          <w:color w:val="000000"/>
        </w:rPr>
        <w:t>% от начальной цены продажи лот</w:t>
      </w:r>
      <w:r w:rsidR="0044495D" w:rsidRPr="00B21D47">
        <w:rPr>
          <w:color w:val="000000"/>
        </w:rPr>
        <w:t>а</w:t>
      </w:r>
      <w:r w:rsidRPr="00B21D47">
        <w:rPr>
          <w:color w:val="000000"/>
        </w:rPr>
        <w:t>;</w:t>
      </w:r>
    </w:p>
    <w:p w14:paraId="61A42F5D" w14:textId="22EAA1A6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="00550081" w:rsidRPr="00B21D47">
        <w:t>16</w:t>
      </w:r>
      <w:r w:rsidRPr="00B21D47">
        <w:t xml:space="preserve"> но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о</w:t>
      </w:r>
      <w:r w:rsidR="00550081" w:rsidRPr="00B21D47">
        <w:rPr>
          <w:color w:val="000000"/>
        </w:rPr>
        <w:t xml:space="preserve"> 22 </w:t>
      </w:r>
      <w:r w:rsidR="00550081" w:rsidRPr="00B21D47">
        <w:t>ноября</w:t>
      </w:r>
      <w:r w:rsidRPr="00B21D47">
        <w:t xml:space="preserve">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89,5 </w:t>
      </w:r>
      <w:r w:rsidRPr="00B21D47">
        <w:rPr>
          <w:color w:val="000000"/>
        </w:rPr>
        <w:t xml:space="preserve">% </w:t>
      </w:r>
      <w:r w:rsidR="00550081" w:rsidRPr="00B21D47">
        <w:rPr>
          <w:color w:val="000000"/>
        </w:rPr>
        <w:t>от начальной цены продажи лот</w:t>
      </w:r>
      <w:r w:rsidR="0044495D" w:rsidRPr="00B21D47">
        <w:rPr>
          <w:color w:val="000000"/>
        </w:rPr>
        <w:t>а</w:t>
      </w:r>
      <w:r w:rsidR="00550081" w:rsidRPr="00B21D47">
        <w:rPr>
          <w:color w:val="000000"/>
        </w:rPr>
        <w:t>;</w:t>
      </w:r>
    </w:p>
    <w:p w14:paraId="62C8ABA2" w14:textId="4F36E921" w:rsidR="00550081" w:rsidRPr="00B21D47" w:rsidRDefault="00550081" w:rsidP="005500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3 ноября 2020 г.</w:t>
      </w:r>
      <w:r w:rsidRPr="00B21D47">
        <w:rPr>
          <w:color w:val="000000"/>
        </w:rPr>
        <w:t xml:space="preserve"> по </w:t>
      </w:r>
      <w:r w:rsidR="00CB2A7C" w:rsidRPr="00B21D47">
        <w:rPr>
          <w:color w:val="000000"/>
        </w:rPr>
        <w:t>29</w:t>
      </w:r>
      <w:r w:rsidRPr="00B21D47">
        <w:rPr>
          <w:color w:val="000000"/>
        </w:rPr>
        <w:t xml:space="preserve">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88,00 </w:t>
      </w:r>
      <w:r w:rsidRPr="00B21D47">
        <w:rPr>
          <w:color w:val="000000"/>
        </w:rPr>
        <w:t xml:space="preserve">% </w:t>
      </w:r>
      <w:r w:rsidR="0044495D" w:rsidRPr="00B21D47">
        <w:rPr>
          <w:color w:val="000000"/>
        </w:rPr>
        <w:t>от начальной цены продажи лота</w:t>
      </w:r>
      <w:r w:rsidRPr="00B21D47">
        <w:rPr>
          <w:color w:val="000000"/>
        </w:rPr>
        <w:t>;</w:t>
      </w:r>
    </w:p>
    <w:p w14:paraId="257DA367" w14:textId="62ED2135" w:rsidR="00CB2A7C" w:rsidRPr="00B21D47" w:rsidRDefault="00CB2A7C" w:rsidP="00CB2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30 ноября 2020 г.</w:t>
      </w:r>
      <w:r w:rsidRPr="00B21D47">
        <w:rPr>
          <w:color w:val="000000"/>
        </w:rPr>
        <w:t xml:space="preserve"> по 6 </w:t>
      </w:r>
      <w:r w:rsidRPr="00B21D47">
        <w:t>дека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>86</w:t>
      </w:r>
      <w:r w:rsidR="0046078A" w:rsidRPr="00B21D47">
        <w:t>,</w:t>
      </w:r>
      <w:r w:rsidR="00B93ADA" w:rsidRPr="00B21D47">
        <w:t xml:space="preserve">5 </w:t>
      </w:r>
      <w:r w:rsidRPr="00B21D47">
        <w:rPr>
          <w:color w:val="000000"/>
        </w:rPr>
        <w:t>% от начальной цены продажи лот</w:t>
      </w:r>
      <w:r w:rsidR="0044495D" w:rsidRPr="00B21D47">
        <w:rPr>
          <w:color w:val="000000"/>
        </w:rPr>
        <w:t>а</w:t>
      </w:r>
      <w:r w:rsidRPr="00B21D47">
        <w:rPr>
          <w:color w:val="000000"/>
        </w:rPr>
        <w:t>;</w:t>
      </w:r>
    </w:p>
    <w:p w14:paraId="000A6939" w14:textId="382F0052" w:rsidR="003F6305" w:rsidRPr="00B21D47" w:rsidRDefault="003F6305" w:rsidP="003F630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7 декабря 2020 г.</w:t>
      </w:r>
      <w:r w:rsidRPr="00B21D47">
        <w:rPr>
          <w:color w:val="000000"/>
        </w:rPr>
        <w:t xml:space="preserve"> по 13 декабря</w:t>
      </w:r>
      <w:r w:rsidRPr="00B21D47">
        <w:t xml:space="preserve">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85,00 </w:t>
      </w:r>
      <w:r w:rsidRPr="00B21D47">
        <w:rPr>
          <w:color w:val="000000"/>
        </w:rPr>
        <w:t xml:space="preserve">% </w:t>
      </w:r>
      <w:r w:rsidR="0044495D" w:rsidRPr="00B21D47">
        <w:rPr>
          <w:color w:val="000000"/>
        </w:rPr>
        <w:t>от начальной цены продажи лота</w:t>
      </w:r>
      <w:r w:rsidRPr="00B21D47">
        <w:rPr>
          <w:color w:val="000000"/>
        </w:rPr>
        <w:t>.</w:t>
      </w:r>
    </w:p>
    <w:p w14:paraId="5585EFE6" w14:textId="215AEA96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Для лот</w:t>
      </w:r>
      <w:proofErr w:type="spellStart"/>
      <w:r w:rsidRPr="00B21D47">
        <w:rPr>
          <w:color w:val="000000"/>
          <w:lang w:val="en-US"/>
        </w:rPr>
        <w:t>ов</w:t>
      </w:r>
      <w:proofErr w:type="spellEnd"/>
      <w:r w:rsidRPr="00B21D47">
        <w:rPr>
          <w:color w:val="000000"/>
          <w:lang w:val="en-US"/>
        </w:rPr>
        <w:t xml:space="preserve"> 2,3,11,13-15</w:t>
      </w:r>
      <w:r w:rsidRPr="00B21D47">
        <w:rPr>
          <w:color w:val="000000"/>
        </w:rPr>
        <w:t>:</w:t>
      </w:r>
    </w:p>
    <w:p w14:paraId="0E51243F" w14:textId="77777777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4 августа 2020 г.</w:t>
      </w:r>
      <w:r w:rsidRPr="00B21D47">
        <w:rPr>
          <w:color w:val="000000"/>
        </w:rPr>
        <w:t xml:space="preserve"> по </w:t>
      </w:r>
      <w:r w:rsidRPr="00B21D47">
        <w:t>4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начальной цены продажи лотов;</w:t>
      </w:r>
    </w:p>
    <w:p w14:paraId="59E8489F" w14:textId="63F9E57F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5 октября 2020 г.</w:t>
      </w:r>
      <w:r w:rsidRPr="00B21D47">
        <w:rPr>
          <w:color w:val="000000"/>
        </w:rPr>
        <w:t xml:space="preserve"> по </w:t>
      </w:r>
      <w:r w:rsidRPr="00B21D47">
        <w:t>11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97,5 </w:t>
      </w:r>
      <w:r w:rsidRPr="00B21D47">
        <w:rPr>
          <w:color w:val="000000"/>
        </w:rPr>
        <w:t>% от начальной цены продажи лотов;</w:t>
      </w:r>
    </w:p>
    <w:p w14:paraId="3F36DD65" w14:textId="0AD74276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2 октября 2020 г.</w:t>
      </w:r>
      <w:r w:rsidRPr="00B21D47">
        <w:rPr>
          <w:color w:val="000000"/>
        </w:rPr>
        <w:t xml:space="preserve"> по </w:t>
      </w:r>
      <w:r w:rsidRPr="00B21D47">
        <w:t>18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95,00 </w:t>
      </w:r>
      <w:r w:rsidRPr="00B21D47">
        <w:rPr>
          <w:color w:val="000000"/>
        </w:rPr>
        <w:t>% от начальной цены продажи лотов;</w:t>
      </w:r>
    </w:p>
    <w:p w14:paraId="36D8392B" w14:textId="2283C3A1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9 октября 2020 г.</w:t>
      </w:r>
      <w:r w:rsidRPr="00B21D47">
        <w:rPr>
          <w:color w:val="000000"/>
        </w:rPr>
        <w:t xml:space="preserve"> по </w:t>
      </w:r>
      <w:r w:rsidRPr="00B21D47">
        <w:t>25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92,5 </w:t>
      </w:r>
      <w:r w:rsidRPr="00B21D47">
        <w:rPr>
          <w:color w:val="000000"/>
        </w:rPr>
        <w:t>% от начальной цены продажи лотов;</w:t>
      </w:r>
    </w:p>
    <w:p w14:paraId="2015F96B" w14:textId="7A2B75DC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6 октября 2020 г.</w:t>
      </w:r>
      <w:r w:rsidRPr="00B21D47">
        <w:rPr>
          <w:color w:val="000000"/>
        </w:rPr>
        <w:t xml:space="preserve"> по </w:t>
      </w:r>
      <w:r w:rsidRPr="00B21D47">
        <w:t>1</w:t>
      </w:r>
      <w:r w:rsidR="00CD1A6D">
        <w:t xml:space="preserve">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90,00 </w:t>
      </w:r>
      <w:r w:rsidRPr="00B21D47">
        <w:rPr>
          <w:color w:val="000000"/>
        </w:rPr>
        <w:t>% от начальной цены продажи лотов;</w:t>
      </w:r>
    </w:p>
    <w:p w14:paraId="060E4CB3" w14:textId="426F13B2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 ноября 2020 г.</w:t>
      </w:r>
      <w:r w:rsidRPr="00B21D47">
        <w:rPr>
          <w:color w:val="000000"/>
        </w:rPr>
        <w:t xml:space="preserve"> по </w:t>
      </w:r>
      <w:r w:rsidRPr="00B21D47">
        <w:t>8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87,5 </w:t>
      </w:r>
      <w:r w:rsidRPr="00B21D47">
        <w:rPr>
          <w:color w:val="000000"/>
        </w:rPr>
        <w:t>% от начальной цены продажи лотов;</w:t>
      </w:r>
    </w:p>
    <w:p w14:paraId="6DA125CC" w14:textId="301AE2D3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9 ноября 2020 г.</w:t>
      </w:r>
      <w:r w:rsidRPr="00B21D47">
        <w:rPr>
          <w:color w:val="000000"/>
        </w:rPr>
        <w:t xml:space="preserve"> по </w:t>
      </w:r>
      <w:r w:rsidRPr="00B21D47">
        <w:t>15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85,00 </w:t>
      </w:r>
      <w:r w:rsidRPr="00B21D47">
        <w:rPr>
          <w:color w:val="000000"/>
        </w:rPr>
        <w:t>% от начальной цены продажи лотов;</w:t>
      </w:r>
    </w:p>
    <w:p w14:paraId="5A33FAD8" w14:textId="58C5B634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6 ноября 2020 г.</w:t>
      </w:r>
      <w:r w:rsidRPr="00B21D47">
        <w:rPr>
          <w:color w:val="000000"/>
        </w:rPr>
        <w:t xml:space="preserve"> по 22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F562AA" w:rsidRPr="00B21D47">
        <w:t>82,5</w:t>
      </w:r>
      <w:r w:rsidRPr="00B21D47">
        <w:rPr>
          <w:color w:val="000000"/>
        </w:rPr>
        <w:t>% от начальной цены продажи лотов;</w:t>
      </w:r>
    </w:p>
    <w:p w14:paraId="172B145A" w14:textId="79A82E6D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3 ноября 2020 г.</w:t>
      </w:r>
      <w:r w:rsidRPr="00B21D47">
        <w:rPr>
          <w:color w:val="000000"/>
        </w:rPr>
        <w:t xml:space="preserve"> по 29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F562AA" w:rsidRPr="00B21D47">
        <w:t xml:space="preserve">80,00 </w:t>
      </w:r>
      <w:r w:rsidRPr="00B21D47">
        <w:rPr>
          <w:color w:val="000000"/>
        </w:rPr>
        <w:t>% от начальной цены продажи лотов;</w:t>
      </w:r>
    </w:p>
    <w:p w14:paraId="6AB8790A" w14:textId="4F20587B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30 ноября 2020 г.</w:t>
      </w:r>
      <w:r w:rsidRPr="00B21D47">
        <w:rPr>
          <w:color w:val="000000"/>
        </w:rPr>
        <w:t xml:space="preserve"> по 6 </w:t>
      </w:r>
      <w:r w:rsidRPr="00B21D47">
        <w:t>дека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F562AA" w:rsidRPr="00B21D47">
        <w:t xml:space="preserve">77,5 </w:t>
      </w:r>
      <w:r w:rsidRPr="00B21D47">
        <w:rPr>
          <w:color w:val="000000"/>
        </w:rPr>
        <w:t>% от начальной цены продажи лотов;</w:t>
      </w:r>
    </w:p>
    <w:p w14:paraId="42086540" w14:textId="42A81092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7 декабря 2020 г.</w:t>
      </w:r>
      <w:r w:rsidRPr="00B21D47">
        <w:rPr>
          <w:color w:val="000000"/>
        </w:rPr>
        <w:t xml:space="preserve"> по 13 декабря</w:t>
      </w:r>
      <w:r w:rsidRPr="00B21D47">
        <w:t xml:space="preserve">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F562AA" w:rsidRPr="00B21D47">
        <w:t xml:space="preserve">75,00 </w:t>
      </w:r>
      <w:r w:rsidRPr="00B21D47">
        <w:rPr>
          <w:color w:val="000000"/>
        </w:rPr>
        <w:t>% от начальной цены продажи лотов.</w:t>
      </w:r>
    </w:p>
    <w:p w14:paraId="44CEEDCF" w14:textId="734CADB0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Для лотов </w:t>
      </w:r>
      <w:r w:rsidRPr="00B21D47">
        <w:rPr>
          <w:color w:val="000000"/>
          <w:lang w:val="en-US"/>
        </w:rPr>
        <w:t>4-10</w:t>
      </w:r>
      <w:r w:rsidRPr="00B21D47">
        <w:rPr>
          <w:color w:val="000000"/>
        </w:rPr>
        <w:t>:</w:t>
      </w:r>
    </w:p>
    <w:p w14:paraId="5185FACF" w14:textId="77777777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4 августа 2020 г.</w:t>
      </w:r>
      <w:r w:rsidRPr="00B21D47">
        <w:rPr>
          <w:color w:val="000000"/>
        </w:rPr>
        <w:t xml:space="preserve"> по </w:t>
      </w:r>
      <w:r w:rsidRPr="00B21D47">
        <w:t>4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начальной цены продажи лотов;</w:t>
      </w:r>
    </w:p>
    <w:p w14:paraId="1BF3C486" w14:textId="39A9B75C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5 октября 2020 г.</w:t>
      </w:r>
      <w:r w:rsidRPr="00B21D47">
        <w:rPr>
          <w:color w:val="000000"/>
        </w:rPr>
        <w:t xml:space="preserve"> по </w:t>
      </w:r>
      <w:r w:rsidRPr="00B21D47">
        <w:t>11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 xml:space="preserve">98,3 </w:t>
      </w:r>
      <w:r w:rsidRPr="00B21D47">
        <w:rPr>
          <w:color w:val="000000"/>
        </w:rPr>
        <w:t>% от начальной цены продажи лотов;</w:t>
      </w:r>
    </w:p>
    <w:p w14:paraId="71C6FCAD" w14:textId="069FC087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2 октября 2020 г.</w:t>
      </w:r>
      <w:r w:rsidRPr="00B21D47">
        <w:rPr>
          <w:color w:val="000000"/>
        </w:rPr>
        <w:t xml:space="preserve"> по </w:t>
      </w:r>
      <w:r w:rsidRPr="00B21D47">
        <w:t>18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 xml:space="preserve">96,6 </w:t>
      </w:r>
      <w:r w:rsidRPr="00B21D47">
        <w:rPr>
          <w:color w:val="000000"/>
        </w:rPr>
        <w:t>% от начальной цены продажи лотов;</w:t>
      </w:r>
    </w:p>
    <w:p w14:paraId="79D87B4B" w14:textId="04969367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9 октября 2020 г.</w:t>
      </w:r>
      <w:r w:rsidRPr="00B21D47">
        <w:rPr>
          <w:color w:val="000000"/>
        </w:rPr>
        <w:t xml:space="preserve"> по </w:t>
      </w:r>
      <w:r w:rsidRPr="00B21D47">
        <w:t>25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 xml:space="preserve">94,9 </w:t>
      </w:r>
      <w:r w:rsidRPr="00B21D47">
        <w:rPr>
          <w:color w:val="000000"/>
        </w:rPr>
        <w:t>% от начальной цены продажи лотов;</w:t>
      </w:r>
    </w:p>
    <w:p w14:paraId="00FEF598" w14:textId="5787251C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6 октября 2020 г.</w:t>
      </w:r>
      <w:r w:rsidRPr="00B21D47">
        <w:rPr>
          <w:color w:val="000000"/>
        </w:rPr>
        <w:t xml:space="preserve"> по </w:t>
      </w:r>
      <w:r w:rsidRPr="00B21D47">
        <w:t>1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>93,2</w:t>
      </w:r>
      <w:r w:rsidRPr="00B21D47">
        <w:rPr>
          <w:color w:val="000000"/>
        </w:rPr>
        <w:t>% от начальной цены продажи лотов;</w:t>
      </w:r>
    </w:p>
    <w:p w14:paraId="502079BF" w14:textId="1A703E3F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lastRenderedPageBreak/>
        <w:t xml:space="preserve">с </w:t>
      </w:r>
      <w:r w:rsidRPr="00B21D47">
        <w:t>2 ноября 2020 г.</w:t>
      </w:r>
      <w:r w:rsidRPr="00B21D47">
        <w:rPr>
          <w:color w:val="000000"/>
        </w:rPr>
        <w:t xml:space="preserve"> по </w:t>
      </w:r>
      <w:r w:rsidRPr="00B21D47">
        <w:t>8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 xml:space="preserve">91,5 </w:t>
      </w:r>
      <w:r w:rsidRPr="00B21D47">
        <w:rPr>
          <w:color w:val="000000"/>
        </w:rPr>
        <w:t>% от начальной цены продажи лотов;</w:t>
      </w:r>
    </w:p>
    <w:p w14:paraId="08EB70B4" w14:textId="1D5EC3B8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9 ноября 2020 г.</w:t>
      </w:r>
      <w:r w:rsidRPr="00B21D47">
        <w:rPr>
          <w:color w:val="000000"/>
        </w:rPr>
        <w:t xml:space="preserve"> по </w:t>
      </w:r>
      <w:r w:rsidRPr="00B21D47">
        <w:t>15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 xml:space="preserve">89,8 </w:t>
      </w:r>
      <w:r w:rsidRPr="00B21D47">
        <w:rPr>
          <w:color w:val="000000"/>
        </w:rPr>
        <w:t>% от начальной цены продажи лотов;</w:t>
      </w:r>
    </w:p>
    <w:p w14:paraId="4B4F5FF0" w14:textId="165920E3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6 ноября 2020 г.</w:t>
      </w:r>
      <w:r w:rsidRPr="00B21D47">
        <w:rPr>
          <w:color w:val="000000"/>
        </w:rPr>
        <w:t xml:space="preserve"> по 22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>88,1</w:t>
      </w:r>
      <w:r w:rsidRPr="00B21D47">
        <w:rPr>
          <w:color w:val="000000"/>
        </w:rPr>
        <w:t>% от начальной цены продажи лотов;</w:t>
      </w:r>
    </w:p>
    <w:p w14:paraId="3F205D05" w14:textId="27099AE4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3 ноября 2020 г.</w:t>
      </w:r>
      <w:r w:rsidRPr="00B21D47">
        <w:rPr>
          <w:color w:val="000000"/>
        </w:rPr>
        <w:t xml:space="preserve"> по 29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>86,4</w:t>
      </w:r>
      <w:r w:rsidRPr="00B21D47">
        <w:rPr>
          <w:color w:val="000000"/>
        </w:rPr>
        <w:t>% от начальной цены продажи лотов;</w:t>
      </w:r>
    </w:p>
    <w:p w14:paraId="579D52B2" w14:textId="427EFD08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30 ноября 2020 г.</w:t>
      </w:r>
      <w:r w:rsidRPr="00B21D47">
        <w:rPr>
          <w:color w:val="000000"/>
        </w:rPr>
        <w:t xml:space="preserve"> по 6 </w:t>
      </w:r>
      <w:r w:rsidRPr="00B21D47">
        <w:t>дека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>84,7</w:t>
      </w:r>
      <w:r w:rsidRPr="00B21D47">
        <w:rPr>
          <w:color w:val="000000"/>
        </w:rPr>
        <w:t>% от начальной цены продажи лотов;</w:t>
      </w:r>
    </w:p>
    <w:p w14:paraId="497A5440" w14:textId="3E6CB35A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7 декабря 2020 г.</w:t>
      </w:r>
      <w:r w:rsidRPr="00B21D47">
        <w:rPr>
          <w:color w:val="000000"/>
        </w:rPr>
        <w:t xml:space="preserve"> по 13 декабря</w:t>
      </w:r>
      <w:r w:rsidRPr="00B21D47">
        <w:t xml:space="preserve">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>83,00</w:t>
      </w:r>
      <w:r w:rsidRPr="00B21D47">
        <w:rPr>
          <w:color w:val="000000"/>
        </w:rPr>
        <w:t>% от начальной цены продажи лотов.</w:t>
      </w:r>
    </w:p>
    <w:p w14:paraId="122A6C0C" w14:textId="2CEF209D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Для лота 1</w:t>
      </w:r>
      <w:r w:rsidRPr="00B21D47">
        <w:rPr>
          <w:color w:val="000000"/>
          <w:lang w:val="en-US"/>
        </w:rPr>
        <w:t>2</w:t>
      </w:r>
      <w:r w:rsidRPr="00B21D47">
        <w:rPr>
          <w:color w:val="000000"/>
        </w:rPr>
        <w:t>:</w:t>
      </w:r>
    </w:p>
    <w:p w14:paraId="007FC3EE" w14:textId="77777777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4 августа 2020 г.</w:t>
      </w:r>
      <w:r w:rsidRPr="00B21D47">
        <w:rPr>
          <w:color w:val="000000"/>
        </w:rPr>
        <w:t xml:space="preserve"> по </w:t>
      </w:r>
      <w:r w:rsidRPr="00B21D47">
        <w:t>4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начальной цены продажи лота;</w:t>
      </w:r>
    </w:p>
    <w:p w14:paraId="408C4472" w14:textId="6022E788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5 октября 2020 г.</w:t>
      </w:r>
      <w:r w:rsidRPr="00B21D47">
        <w:rPr>
          <w:color w:val="000000"/>
        </w:rPr>
        <w:t xml:space="preserve"> по </w:t>
      </w:r>
      <w:r w:rsidRPr="00B21D47">
        <w:t>11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93,00</w:t>
      </w:r>
      <w:r w:rsidRPr="00B21D47">
        <w:rPr>
          <w:color w:val="000000"/>
        </w:rPr>
        <w:t>% от начальной цены продажи лота;</w:t>
      </w:r>
    </w:p>
    <w:p w14:paraId="602AB217" w14:textId="5C644585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2 октября 2020 г.</w:t>
      </w:r>
      <w:r w:rsidRPr="00B21D47">
        <w:rPr>
          <w:color w:val="000000"/>
        </w:rPr>
        <w:t xml:space="preserve"> по </w:t>
      </w:r>
      <w:r w:rsidRPr="00B21D47">
        <w:t>18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86,00</w:t>
      </w:r>
      <w:r w:rsidRPr="00B21D47">
        <w:rPr>
          <w:color w:val="000000"/>
        </w:rPr>
        <w:t>% от начальной цены продажи лота;</w:t>
      </w:r>
    </w:p>
    <w:p w14:paraId="60FEF824" w14:textId="6DA197DD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9 октября 2020 г.</w:t>
      </w:r>
      <w:r w:rsidRPr="00B21D47">
        <w:rPr>
          <w:color w:val="000000"/>
        </w:rPr>
        <w:t xml:space="preserve"> по </w:t>
      </w:r>
      <w:r w:rsidRPr="00B21D47">
        <w:t>25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79,00</w:t>
      </w:r>
      <w:r w:rsidRPr="00B21D47">
        <w:rPr>
          <w:color w:val="000000"/>
        </w:rPr>
        <w:t>% от начальной цены продажи лота;</w:t>
      </w:r>
    </w:p>
    <w:p w14:paraId="30826A7A" w14:textId="70556950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6 октября 2020 г.</w:t>
      </w:r>
      <w:r w:rsidRPr="00B21D47">
        <w:rPr>
          <w:color w:val="000000"/>
        </w:rPr>
        <w:t xml:space="preserve"> по </w:t>
      </w:r>
      <w:r w:rsidRPr="00B21D47">
        <w:t>1</w:t>
      </w:r>
      <w:r w:rsidR="00CD1A6D">
        <w:t xml:space="preserve">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72,00</w:t>
      </w:r>
      <w:r w:rsidRPr="00B21D47">
        <w:rPr>
          <w:color w:val="000000"/>
        </w:rPr>
        <w:t>% от начальной цены продажи лота;</w:t>
      </w:r>
    </w:p>
    <w:p w14:paraId="163B854B" w14:textId="2A4323F2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 ноября 2020 г.</w:t>
      </w:r>
      <w:r w:rsidRPr="00B21D47">
        <w:rPr>
          <w:color w:val="000000"/>
        </w:rPr>
        <w:t xml:space="preserve"> по </w:t>
      </w:r>
      <w:r w:rsidRPr="00B21D47">
        <w:t>8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65,00</w:t>
      </w:r>
      <w:r w:rsidRPr="00B21D47">
        <w:rPr>
          <w:color w:val="000000"/>
        </w:rPr>
        <w:t>% от начальной цены продажи лота;</w:t>
      </w:r>
    </w:p>
    <w:p w14:paraId="04753FDA" w14:textId="17925C33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9 ноября 2020 г.</w:t>
      </w:r>
      <w:r w:rsidRPr="00B21D47">
        <w:rPr>
          <w:color w:val="000000"/>
        </w:rPr>
        <w:t xml:space="preserve"> по </w:t>
      </w:r>
      <w:r w:rsidRPr="00B21D47">
        <w:t>15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58,00</w:t>
      </w:r>
      <w:r w:rsidRPr="00B21D47">
        <w:rPr>
          <w:color w:val="000000"/>
        </w:rPr>
        <w:t>% от начальной цены продажи лота;</w:t>
      </w:r>
    </w:p>
    <w:p w14:paraId="211F4B1D" w14:textId="72C85560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6 ноября 2020 г.</w:t>
      </w:r>
      <w:r w:rsidRPr="00B21D47">
        <w:rPr>
          <w:color w:val="000000"/>
        </w:rPr>
        <w:t xml:space="preserve"> по 22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rPr>
          <w:color w:val="000000"/>
        </w:rPr>
        <w:t>51,00</w:t>
      </w:r>
      <w:r w:rsidRPr="00B21D47">
        <w:rPr>
          <w:color w:val="000000"/>
        </w:rPr>
        <w:t>% от начальной цены продажи лота;</w:t>
      </w:r>
    </w:p>
    <w:p w14:paraId="489164DC" w14:textId="73B85E1C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3 ноября 2020 г.</w:t>
      </w:r>
      <w:r w:rsidRPr="00B21D47">
        <w:rPr>
          <w:color w:val="000000"/>
        </w:rPr>
        <w:t xml:space="preserve"> по 29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44,00</w:t>
      </w:r>
      <w:r w:rsidRPr="00B21D47">
        <w:rPr>
          <w:color w:val="000000"/>
        </w:rPr>
        <w:t>% от начальной цены продажи лота;</w:t>
      </w:r>
    </w:p>
    <w:p w14:paraId="0CD73726" w14:textId="6AD2FA99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30 ноября 2020 г.</w:t>
      </w:r>
      <w:r w:rsidRPr="00B21D47">
        <w:rPr>
          <w:color w:val="000000"/>
        </w:rPr>
        <w:t xml:space="preserve"> по 6 </w:t>
      </w:r>
      <w:r w:rsidRPr="00B21D47">
        <w:t>дека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37,00</w:t>
      </w:r>
      <w:r w:rsidRPr="00B21D47">
        <w:rPr>
          <w:color w:val="000000"/>
        </w:rPr>
        <w:t>% от начальной цены продажи лота;</w:t>
      </w:r>
    </w:p>
    <w:p w14:paraId="376B5D82" w14:textId="5977C68D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7 декабря 2020 г.</w:t>
      </w:r>
      <w:r w:rsidRPr="00B21D47">
        <w:rPr>
          <w:color w:val="000000"/>
        </w:rPr>
        <w:t xml:space="preserve"> по 13 декабря</w:t>
      </w:r>
      <w:r w:rsidRPr="00B21D47">
        <w:t xml:space="preserve">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30,00</w:t>
      </w:r>
      <w:r w:rsidRPr="00B21D47">
        <w:rPr>
          <w:color w:val="000000"/>
        </w:rPr>
        <w:t>% от начальной цены продажи лота.</w:t>
      </w:r>
    </w:p>
    <w:p w14:paraId="040511DC" w14:textId="2E904BE5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Для лотов </w:t>
      </w:r>
      <w:r w:rsidRPr="00B21D47">
        <w:rPr>
          <w:color w:val="000000"/>
          <w:lang w:val="en-US"/>
        </w:rPr>
        <w:t>16-17</w:t>
      </w:r>
      <w:r w:rsidRPr="00B21D47">
        <w:rPr>
          <w:color w:val="000000"/>
        </w:rPr>
        <w:t>:</w:t>
      </w:r>
    </w:p>
    <w:p w14:paraId="518AE103" w14:textId="77777777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4 августа 2020 г.</w:t>
      </w:r>
      <w:r w:rsidRPr="00B21D47">
        <w:rPr>
          <w:color w:val="000000"/>
        </w:rPr>
        <w:t xml:space="preserve"> по </w:t>
      </w:r>
      <w:r w:rsidRPr="00B21D47">
        <w:t>4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начальной цены продажи лотов;</w:t>
      </w:r>
    </w:p>
    <w:p w14:paraId="57E723DA" w14:textId="2D754C72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5 октября 2020 г.</w:t>
      </w:r>
      <w:r w:rsidRPr="00B21D47">
        <w:rPr>
          <w:color w:val="000000"/>
        </w:rPr>
        <w:t xml:space="preserve"> по </w:t>
      </w:r>
      <w:r w:rsidRPr="00B21D47">
        <w:t>11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90,8</w:t>
      </w:r>
      <w:r w:rsidRPr="00B21D47">
        <w:rPr>
          <w:color w:val="000000"/>
        </w:rPr>
        <w:t>% от начальной цены продажи лотов;</w:t>
      </w:r>
    </w:p>
    <w:p w14:paraId="59575463" w14:textId="63DBD756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2 октября 2020 г.</w:t>
      </w:r>
      <w:r w:rsidRPr="00B21D47">
        <w:rPr>
          <w:color w:val="000000"/>
        </w:rPr>
        <w:t xml:space="preserve"> по </w:t>
      </w:r>
      <w:r w:rsidRPr="00B21D47">
        <w:t>18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81,6</w:t>
      </w:r>
      <w:r w:rsidRPr="00B21D47">
        <w:rPr>
          <w:color w:val="000000"/>
        </w:rPr>
        <w:t>% от начальной цены продажи лотов;</w:t>
      </w:r>
    </w:p>
    <w:p w14:paraId="064D2CEA" w14:textId="66B9CDAD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9 октября 2020 г.</w:t>
      </w:r>
      <w:r w:rsidRPr="00B21D47">
        <w:rPr>
          <w:color w:val="000000"/>
        </w:rPr>
        <w:t xml:space="preserve"> по </w:t>
      </w:r>
      <w:r w:rsidRPr="00B21D47">
        <w:t>25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72,4</w:t>
      </w:r>
      <w:r w:rsidRPr="00B21D47">
        <w:rPr>
          <w:color w:val="000000"/>
        </w:rPr>
        <w:t>% от начальной цены продажи лотов;</w:t>
      </w:r>
    </w:p>
    <w:p w14:paraId="59C0C368" w14:textId="17B60D96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6 октября 2020 г.</w:t>
      </w:r>
      <w:r w:rsidRPr="00B21D47">
        <w:rPr>
          <w:color w:val="000000"/>
        </w:rPr>
        <w:t xml:space="preserve"> по </w:t>
      </w:r>
      <w:r w:rsidRPr="00B21D47">
        <w:t>1</w:t>
      </w:r>
      <w:r w:rsidR="00CD1A6D">
        <w:t xml:space="preserve">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63,2</w:t>
      </w:r>
      <w:r w:rsidRPr="00B21D47">
        <w:rPr>
          <w:color w:val="000000"/>
        </w:rPr>
        <w:t>% от начальной цены продажи лотов;</w:t>
      </w:r>
    </w:p>
    <w:p w14:paraId="531541AD" w14:textId="4E556B9F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 ноября 2020 г.</w:t>
      </w:r>
      <w:r w:rsidRPr="00B21D47">
        <w:rPr>
          <w:color w:val="000000"/>
        </w:rPr>
        <w:t xml:space="preserve"> по </w:t>
      </w:r>
      <w:r w:rsidRPr="00B21D47">
        <w:t>8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54,00</w:t>
      </w:r>
      <w:r w:rsidRPr="00B21D47">
        <w:rPr>
          <w:color w:val="000000"/>
        </w:rPr>
        <w:t>% от начальной цены продажи лотов;</w:t>
      </w:r>
    </w:p>
    <w:p w14:paraId="71855BF7" w14:textId="4D426407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9 ноября 2020 г.</w:t>
      </w:r>
      <w:r w:rsidRPr="00B21D47">
        <w:rPr>
          <w:color w:val="000000"/>
        </w:rPr>
        <w:t xml:space="preserve"> по </w:t>
      </w:r>
      <w:r w:rsidRPr="00B21D47">
        <w:t>15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44,8</w:t>
      </w:r>
      <w:r w:rsidRPr="00B21D47">
        <w:rPr>
          <w:color w:val="000000"/>
        </w:rPr>
        <w:t>% от начальной цены продажи лотов;</w:t>
      </w:r>
    </w:p>
    <w:p w14:paraId="242615EF" w14:textId="4BA4AC37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6 ноября 2020 г.</w:t>
      </w:r>
      <w:r w:rsidRPr="00B21D47">
        <w:rPr>
          <w:color w:val="000000"/>
        </w:rPr>
        <w:t xml:space="preserve"> по 22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35,6</w:t>
      </w:r>
      <w:r w:rsidRPr="00B21D47">
        <w:rPr>
          <w:color w:val="000000"/>
        </w:rPr>
        <w:t>% от начальной цены продажи лотов;</w:t>
      </w:r>
    </w:p>
    <w:p w14:paraId="64242765" w14:textId="61AB8CBF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3 ноября 2020 г.</w:t>
      </w:r>
      <w:r w:rsidRPr="00B21D47">
        <w:rPr>
          <w:color w:val="000000"/>
        </w:rPr>
        <w:t xml:space="preserve"> по 29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26,4</w:t>
      </w:r>
      <w:r w:rsidRPr="00B21D47">
        <w:rPr>
          <w:color w:val="000000"/>
        </w:rPr>
        <w:t>% от начальной цены продажи лотов;</w:t>
      </w:r>
    </w:p>
    <w:p w14:paraId="5A084906" w14:textId="7064E779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30 ноября 2020 г.</w:t>
      </w:r>
      <w:r w:rsidRPr="00B21D47">
        <w:rPr>
          <w:color w:val="000000"/>
        </w:rPr>
        <w:t xml:space="preserve"> по 6 </w:t>
      </w:r>
      <w:r w:rsidRPr="00B21D47">
        <w:t>дека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17,2</w:t>
      </w:r>
      <w:r w:rsidRPr="00B21D47">
        <w:rPr>
          <w:color w:val="000000"/>
        </w:rPr>
        <w:t>% от начальной цены продажи лотов;</w:t>
      </w:r>
    </w:p>
    <w:p w14:paraId="793F86A8" w14:textId="2ACB344C" w:rsidR="00550081" w:rsidRPr="008C6C32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7 декабря 2020 г.</w:t>
      </w:r>
      <w:r w:rsidRPr="00B21D47">
        <w:rPr>
          <w:color w:val="000000"/>
        </w:rPr>
        <w:t xml:space="preserve"> по 13 декабря</w:t>
      </w:r>
      <w:r w:rsidRPr="00B21D47">
        <w:t xml:space="preserve">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8,00</w:t>
      </w:r>
      <w:r w:rsidRPr="00B21D47">
        <w:rPr>
          <w:color w:val="000000"/>
        </w:rPr>
        <w:t xml:space="preserve">% от начальной цены продажи </w:t>
      </w:r>
      <w:r w:rsidRPr="008C6C32">
        <w:rPr>
          <w:color w:val="000000"/>
        </w:rPr>
        <w:t>лотов.</w:t>
      </w:r>
    </w:p>
    <w:p w14:paraId="72B9DB0C" w14:textId="77777777" w:rsidR="005E4CB0" w:rsidRPr="008C6C32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8C6C32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8C6C32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8C6C32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</w:t>
      </w:r>
      <w:proofErr w:type="gramStart"/>
      <w:r w:rsidRPr="008C6C32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8C6C32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5F155A83" w14:textId="77777777" w:rsidR="005E4CB0" w:rsidRPr="00B21D47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D47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</w:t>
      </w:r>
      <w:r w:rsidRPr="00B21D47">
        <w:rPr>
          <w:rFonts w:ascii="Times New Roman" w:hAnsi="Times New Roman" w:cs="Times New Roman"/>
          <w:sz w:val="24"/>
          <w:szCs w:val="24"/>
        </w:rPr>
        <w:lastRenderedPageBreak/>
        <w:t>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B21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D47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B21D47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B21D47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B21D47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B21D4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6A20DF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B21D4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A20DF" w:rsidRPr="00B21D47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B21D4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B21D4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B21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Л/с ....Задаток для участия в </w:t>
      </w:r>
      <w:proofErr w:type="gramStart"/>
      <w:r w:rsidR="00BC3590" w:rsidRPr="00B21D47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B07D8B" w:rsidRPr="00B21D4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A8C77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B21D47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B21D47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B21D4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21D47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</w:t>
      </w:r>
      <w:proofErr w:type="gramStart"/>
      <w:r w:rsidRPr="00B21D47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B21D47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B21D47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B21D47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C5F5BD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17714148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0C683EAD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B21D47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B21D47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5579D8B" w14:textId="28DB7F0F" w:rsidR="00495707" w:rsidRPr="00B21D47" w:rsidRDefault="00102FAF" w:rsidP="00495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B21D47">
        <w:rPr>
          <w:rFonts w:ascii="Times New Roman" w:hAnsi="Times New Roman" w:cs="Times New Roman"/>
          <w:color w:val="000000"/>
          <w:sz w:val="24"/>
          <w:szCs w:val="24"/>
        </w:rPr>
        <w:t>можно получить у КУ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09:30</w:t>
      </w:r>
      <w:r w:rsidR="00495707" w:rsidRPr="00B21D47">
        <w:rPr>
          <w:rFonts w:ascii="Times New Roman" w:hAnsi="Times New Roman" w:cs="Times New Roman"/>
          <w:sz w:val="24"/>
          <w:szCs w:val="24"/>
        </w:rPr>
        <w:t xml:space="preserve"> д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понедельник-четверг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09:30 до 16:00</w:t>
      </w:r>
      <w:r w:rsidR="00495707" w:rsidRPr="00B21D47">
        <w:rPr>
          <w:rFonts w:ascii="Times New Roman" w:hAnsi="Times New Roman" w:cs="Times New Roman"/>
          <w:sz w:val="24"/>
          <w:szCs w:val="24"/>
        </w:rPr>
        <w:t xml:space="preserve"> 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часов пятница, по адресу: г. Москва, 5-я ул. Ямского Поля, д.5, стр.1, тел. 8(495) 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725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, доб. 6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63-17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65-03,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а так</w:t>
      </w:r>
      <w:r w:rsidR="00495707" w:rsidRPr="00B21D47">
        <w:rPr>
          <w:rFonts w:ascii="Times New Roman" w:hAnsi="Times New Roman" w:cs="Times New Roman"/>
          <w:sz w:val="24"/>
          <w:szCs w:val="24"/>
        </w:rPr>
        <w:t>же у ОТ: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тел. 8 (812) 334-20-50 (с 9.00 до 18.00 по московскому времени в будние</w:t>
      </w:r>
      <w:proofErr w:type="gramEnd"/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дни) </w:t>
      </w:r>
      <w:proofErr w:type="spellStart"/>
      <w:r w:rsidR="00495707" w:rsidRPr="00B21D47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msk</w:t>
      </w:r>
      <w:proofErr w:type="spellEnd"/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95707" w:rsidRPr="00B21D4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0236" w14:textId="77777777" w:rsidR="000F097C" w:rsidRPr="00B21D47" w:rsidRDefault="000F097C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B21D47">
          <w:rPr>
            <w:rFonts w:ascii="Times New Roman" w:hAnsi="Times New Roman" w:cs="Times New Roman"/>
            <w:sz w:val="24"/>
            <w:szCs w:val="24"/>
          </w:rPr>
          <w:t>infocenter@asv.org.ru</w:t>
        </w:r>
      </w:hyperlink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B21D47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/ в карточке заинтересовавшего лота. Подробнее с порядком осмотра имущества можно ознакомиться в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«Как купить имущество» на сайте https://www.torgiasv.ru/how-to-buy/.</w:t>
      </w:r>
    </w:p>
    <w:p w14:paraId="7E6666A7" w14:textId="77777777" w:rsidR="006A20DF" w:rsidRPr="00B21D47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C7EC3"/>
    <w:rsid w:val="000F097C"/>
    <w:rsid w:val="00102FAF"/>
    <w:rsid w:val="0015099D"/>
    <w:rsid w:val="00154651"/>
    <w:rsid w:val="001F039D"/>
    <w:rsid w:val="002002A1"/>
    <w:rsid w:val="00234957"/>
    <w:rsid w:val="00243BE2"/>
    <w:rsid w:val="0026109D"/>
    <w:rsid w:val="002643BE"/>
    <w:rsid w:val="00271114"/>
    <w:rsid w:val="003172AA"/>
    <w:rsid w:val="003B655F"/>
    <w:rsid w:val="003E38E6"/>
    <w:rsid w:val="003F6305"/>
    <w:rsid w:val="00400902"/>
    <w:rsid w:val="0044495D"/>
    <w:rsid w:val="0046078A"/>
    <w:rsid w:val="00467D6B"/>
    <w:rsid w:val="00470F13"/>
    <w:rsid w:val="00495707"/>
    <w:rsid w:val="004A3B01"/>
    <w:rsid w:val="004E353C"/>
    <w:rsid w:val="00544AFE"/>
    <w:rsid w:val="00550081"/>
    <w:rsid w:val="0056729D"/>
    <w:rsid w:val="005E4CB0"/>
    <w:rsid w:val="005F1F68"/>
    <w:rsid w:val="00697D1C"/>
    <w:rsid w:val="006A20DF"/>
    <w:rsid w:val="006A2F8A"/>
    <w:rsid w:val="007229EA"/>
    <w:rsid w:val="00755C3D"/>
    <w:rsid w:val="00791681"/>
    <w:rsid w:val="008006D8"/>
    <w:rsid w:val="008366C0"/>
    <w:rsid w:val="00865FD7"/>
    <w:rsid w:val="008C1369"/>
    <w:rsid w:val="008C6C32"/>
    <w:rsid w:val="009247FF"/>
    <w:rsid w:val="00933FFD"/>
    <w:rsid w:val="00A35433"/>
    <w:rsid w:val="00B07D8B"/>
    <w:rsid w:val="00B21D47"/>
    <w:rsid w:val="00B46A69"/>
    <w:rsid w:val="00B92635"/>
    <w:rsid w:val="00B93ADA"/>
    <w:rsid w:val="00BC3590"/>
    <w:rsid w:val="00BE0EF6"/>
    <w:rsid w:val="00C11EFF"/>
    <w:rsid w:val="00C539EC"/>
    <w:rsid w:val="00CB2A7C"/>
    <w:rsid w:val="00CB7E08"/>
    <w:rsid w:val="00CD1A6D"/>
    <w:rsid w:val="00CF15CD"/>
    <w:rsid w:val="00D36FA2"/>
    <w:rsid w:val="00D62667"/>
    <w:rsid w:val="00D7592D"/>
    <w:rsid w:val="00DB507C"/>
    <w:rsid w:val="00E614D3"/>
    <w:rsid w:val="00F063CA"/>
    <w:rsid w:val="00F22399"/>
    <w:rsid w:val="00F562AA"/>
    <w:rsid w:val="00F662C5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045F-9145-4114-91E1-BBCF256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Ivanova</cp:lastModifiedBy>
  <cp:revision>45</cp:revision>
  <dcterms:created xsi:type="dcterms:W3CDTF">2019-07-23T07:40:00Z</dcterms:created>
  <dcterms:modified xsi:type="dcterms:W3CDTF">2020-05-06T08:11:00Z</dcterms:modified>
</cp:coreProperties>
</file>